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561" w:rsidRDefault="009244DF" w:rsidP="008670CE">
      <w:bookmarkStart w:id="0" w:name="_GoBack"/>
      <w:bookmarkEnd w:id="0"/>
      <w:r>
        <w:t>1</w:t>
      </w:r>
      <w:r>
        <w:tab/>
        <w:t>(a) State</w:t>
      </w:r>
      <w:r w:rsidR="00620311">
        <w:t xml:space="preserve"> </w:t>
      </w:r>
      <w:r w:rsidRPr="009244DF">
        <w:rPr>
          <w:b/>
        </w:rPr>
        <w:t xml:space="preserve"> two</w:t>
      </w:r>
      <w:r>
        <w:t xml:space="preserve"> environment problems that can be solved by studying Biology.</w:t>
      </w:r>
      <w:r>
        <w:tab/>
      </w:r>
      <w:r>
        <w:tab/>
        <w:t xml:space="preserve">           (2mrks)</w:t>
      </w:r>
    </w:p>
    <w:p w:rsidR="009244DF" w:rsidRDefault="009244DF" w:rsidP="009244DF">
      <w:pPr>
        <w:ind w:left="720"/>
      </w:pPr>
      <w:r>
        <w:tab/>
        <w:t xml:space="preserve">      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44DF" w:rsidRDefault="009244DF" w:rsidP="009244DF">
      <w:pPr>
        <w:ind w:left="720"/>
      </w:pPr>
      <w:r>
        <w:t>(b)  Sate</w:t>
      </w:r>
      <w:r w:rsidRPr="009244DF">
        <w:rPr>
          <w:b/>
        </w:rPr>
        <w:t xml:space="preserve"> two</w:t>
      </w:r>
      <w:r>
        <w:t xml:space="preserve"> precautions taken during collection of specimens.</w:t>
      </w:r>
      <w:r>
        <w:tab/>
      </w:r>
      <w:r>
        <w:tab/>
      </w:r>
      <w:r>
        <w:tab/>
      </w:r>
      <w:r>
        <w:tab/>
        <w:t xml:space="preserve">          (2mrks)</w:t>
      </w:r>
    </w:p>
    <w:p w:rsidR="009244DF" w:rsidRDefault="009244DF" w:rsidP="009244DF"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44DF" w:rsidRDefault="009244DF" w:rsidP="009244DF">
      <w:r>
        <w:t>2.</w:t>
      </w:r>
      <w:r>
        <w:tab/>
        <w:t xml:space="preserve">(i)  Name </w:t>
      </w:r>
      <w:r w:rsidRPr="009244DF">
        <w:rPr>
          <w:b/>
        </w:rPr>
        <w:t>two</w:t>
      </w:r>
      <w:r>
        <w:t xml:space="preserve"> member of Kingdom protoctista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(2mrks)</w:t>
      </w:r>
    </w:p>
    <w:p w:rsidR="009244DF" w:rsidRDefault="009244DF" w:rsidP="009244DF"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44DF" w:rsidRDefault="009244DF" w:rsidP="009244DF">
      <w:pPr>
        <w:ind w:left="720"/>
      </w:pPr>
      <w:r>
        <w:t xml:space="preserve">(ii) State the function of the diagram </w:t>
      </w:r>
      <w:r w:rsidR="00620311">
        <w:t>in a</w:t>
      </w:r>
      <w:r>
        <w:t xml:space="preserve"> light microscope.</w:t>
      </w:r>
      <w:r>
        <w:tab/>
      </w:r>
      <w:r>
        <w:tab/>
      </w:r>
      <w:r>
        <w:tab/>
      </w:r>
      <w:r>
        <w:tab/>
        <w:t xml:space="preserve">                       (1mrk)</w:t>
      </w:r>
    </w:p>
    <w:p w:rsidR="009244DF" w:rsidRDefault="009244DF" w:rsidP="009244DF">
      <w:pPr>
        <w:ind w:left="720"/>
      </w:pPr>
      <w:r>
        <w:t>……………………………………………………………………………………………………………..</w:t>
      </w:r>
    </w:p>
    <w:p w:rsidR="009244DF" w:rsidRDefault="009244DF" w:rsidP="009244DF">
      <w:r>
        <w:t>3.</w:t>
      </w:r>
      <w:r>
        <w:tab/>
        <w:t>Study the diagram below and answer questions that follow.</w:t>
      </w:r>
    </w:p>
    <w:p w:rsidR="009244DF" w:rsidRDefault="009244DF" w:rsidP="009244DF"/>
    <w:p w:rsidR="009244DF" w:rsidRDefault="00FC6A35" w:rsidP="009244DF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16735</wp:posOffset>
            </wp:positionH>
            <wp:positionV relativeFrom="paragraph">
              <wp:posOffset>102235</wp:posOffset>
            </wp:positionV>
            <wp:extent cx="1908175" cy="1860550"/>
            <wp:effectExtent l="19050" t="0" r="0" b="0"/>
            <wp:wrapTight wrapText="bothSides">
              <wp:wrapPolygon edited="0">
                <wp:start x="-216" y="0"/>
                <wp:lineTo x="-216" y="21453"/>
                <wp:lineTo x="21564" y="21453"/>
                <wp:lineTo x="21564" y="0"/>
                <wp:lineTo x="-21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4DF" w:rsidRDefault="009244DF" w:rsidP="009244DF"/>
    <w:p w:rsidR="008C11EE" w:rsidRDefault="008C11EE" w:rsidP="009244DF"/>
    <w:p w:rsidR="008C11EE" w:rsidRDefault="008C11EE" w:rsidP="009244DF"/>
    <w:p w:rsidR="008C11EE" w:rsidRDefault="008C11EE" w:rsidP="009244DF"/>
    <w:p w:rsidR="008C11EE" w:rsidRDefault="008C11EE" w:rsidP="009244DF"/>
    <w:p w:rsidR="008C11EE" w:rsidRDefault="008C11EE" w:rsidP="009244DF"/>
    <w:p w:rsidR="009244DF" w:rsidRDefault="009244DF" w:rsidP="009244DF"/>
    <w:p w:rsidR="009244DF" w:rsidRDefault="009244DF" w:rsidP="009244DF"/>
    <w:p w:rsidR="009244DF" w:rsidRDefault="009244DF" w:rsidP="009244DF"/>
    <w:p w:rsidR="009244DF" w:rsidRDefault="009244DF" w:rsidP="009244DF"/>
    <w:p w:rsidR="009244DF" w:rsidRDefault="009244DF" w:rsidP="009244DF"/>
    <w:p w:rsidR="009244DF" w:rsidRDefault="009244DF" w:rsidP="009244DF"/>
    <w:p w:rsidR="009244DF" w:rsidRDefault="009244DF" w:rsidP="009244DF">
      <w:r>
        <w:tab/>
        <w:t>(a) Identify the structure abov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9244DF" w:rsidRDefault="009244DF" w:rsidP="009244DF">
      <w:r>
        <w:tab/>
        <w:t>…………………………………………………………………………………………………………….</w:t>
      </w:r>
    </w:p>
    <w:p w:rsidR="009244DF" w:rsidRDefault="00620311" w:rsidP="009244DF">
      <w:r>
        <w:tab/>
        <w:t>(b) Give a reason</w:t>
      </w:r>
      <w:r w:rsidR="009244DF">
        <w:t xml:space="preserve"> for your answer.</w:t>
      </w:r>
      <w:r w:rsidR="009244DF">
        <w:tab/>
      </w:r>
      <w:r w:rsidR="009244DF">
        <w:tab/>
      </w:r>
      <w:r w:rsidR="009244DF">
        <w:tab/>
      </w:r>
      <w:r w:rsidR="009244DF">
        <w:tab/>
      </w:r>
      <w:r w:rsidR="009244DF">
        <w:tab/>
      </w:r>
      <w:r w:rsidR="009244DF">
        <w:tab/>
      </w:r>
      <w:r w:rsidR="009244DF">
        <w:tab/>
      </w:r>
      <w:r w:rsidR="009244DF">
        <w:tab/>
      </w:r>
      <w:r w:rsidR="009244DF">
        <w:tab/>
        <w:t>(1mrk)</w:t>
      </w:r>
    </w:p>
    <w:p w:rsidR="009244DF" w:rsidRDefault="009244DF" w:rsidP="009244DF">
      <w:r>
        <w:tab/>
        <w:t>…………………………………………………………………………………………………………….</w:t>
      </w:r>
    </w:p>
    <w:p w:rsidR="009244DF" w:rsidRDefault="009244DF" w:rsidP="009244DF">
      <w:r>
        <w:tab/>
        <w:t>(c) State one primary function of the ste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9244DF" w:rsidRDefault="009244DF" w:rsidP="009244DF">
      <w:r>
        <w:tab/>
        <w:t>…………………………………………………………………………………………………………….</w:t>
      </w:r>
    </w:p>
    <w:p w:rsidR="009244DF" w:rsidRDefault="009244DF" w:rsidP="009244DF">
      <w:r>
        <w:t>4.</w:t>
      </w:r>
      <w:r>
        <w:tab/>
        <w:t>(a) State the difference in the behavior of chromosomes between anaphase 1 and 2.</w:t>
      </w:r>
      <w:r>
        <w:tab/>
      </w:r>
      <w:r>
        <w:tab/>
        <w:t>(1mrk)</w:t>
      </w:r>
    </w:p>
    <w:p w:rsidR="008A4FE7" w:rsidRDefault="008A4FE7" w:rsidP="008A4FE7"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4FE7" w:rsidRDefault="008A4FE7" w:rsidP="008A4FE7">
      <w:pPr>
        <w:ind w:left="720"/>
      </w:pPr>
      <w:r>
        <w:t>(b) What causes movement of chromosomes to opposite poles of a cell during cell division?</w:t>
      </w:r>
      <w:r>
        <w:tab/>
        <w:t>(1mrk)</w:t>
      </w:r>
    </w:p>
    <w:p w:rsidR="008A4FE7" w:rsidRDefault="008A4FE7" w:rsidP="008A4FE7">
      <w:pPr>
        <w:ind w:left="720"/>
      </w:pPr>
      <w:r>
        <w:t>…………………………………………………………………………………………………………….</w:t>
      </w:r>
    </w:p>
    <w:p w:rsidR="008A4FE7" w:rsidRDefault="008A4FE7" w:rsidP="008A4FE7">
      <w:r>
        <w:t>5.</w:t>
      </w:r>
      <w:r>
        <w:tab/>
        <w:t>(a)  What are co-</w:t>
      </w:r>
      <w:r w:rsidR="00620311">
        <w:t>dominant</w:t>
      </w:r>
      <w:r>
        <w:t xml:space="preserve"> genes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8A4FE7" w:rsidRDefault="008A4FE7" w:rsidP="008A4FE7">
      <w:r>
        <w:tab/>
        <w:t>…………………………………………………………………………………………………………….</w:t>
      </w:r>
    </w:p>
    <w:p w:rsidR="008A4FE7" w:rsidRDefault="008A4FE7" w:rsidP="008A4FE7">
      <w:r>
        <w:tab/>
        <w:t xml:space="preserve">(b) Give </w:t>
      </w:r>
      <w:r w:rsidRPr="008A4FE7">
        <w:rPr>
          <w:b/>
        </w:rPr>
        <w:t xml:space="preserve">one </w:t>
      </w:r>
      <w:r>
        <w:t xml:space="preserve">trait in man that shows </w:t>
      </w:r>
      <w:r w:rsidR="00620311">
        <w:t>multiple allelism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8A4FE7" w:rsidRDefault="008A4FE7" w:rsidP="008A4FE7">
      <w:r>
        <w:tab/>
        <w:t>……………………………………………………………………………………………………………</w:t>
      </w:r>
    </w:p>
    <w:p w:rsidR="008A4FE7" w:rsidRDefault="008A4FE7" w:rsidP="008A4FE7">
      <w:r>
        <w:t>6.</w:t>
      </w:r>
      <w:r>
        <w:tab/>
        <w:t xml:space="preserve">State </w:t>
      </w:r>
      <w:r w:rsidRPr="008A4FE7">
        <w:rPr>
          <w:b/>
        </w:rPr>
        <w:t>two</w:t>
      </w:r>
      <w:r>
        <w:t xml:space="preserve"> disorder </w:t>
      </w:r>
      <w:r w:rsidR="00620311">
        <w:t>that result</w:t>
      </w:r>
      <w:r>
        <w:t xml:space="preserve"> from gene mutations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2mrks)</w:t>
      </w:r>
    </w:p>
    <w:p w:rsidR="008A4FE7" w:rsidRDefault="008A4FE7" w:rsidP="008A4FE7"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4FE7" w:rsidRDefault="008A4FE7" w:rsidP="008A4FE7">
      <w:r>
        <w:t>7.</w:t>
      </w:r>
      <w:r>
        <w:tab/>
        <w:t>(a) State the site of secretion of cerebrospinal flui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8A4FE7" w:rsidRDefault="008A4FE7" w:rsidP="008A4FE7">
      <w:r>
        <w:tab/>
        <w:t>……………………………………………………………………………………………………………..</w:t>
      </w:r>
    </w:p>
    <w:p w:rsidR="008A4FE7" w:rsidRDefault="008A4FE7" w:rsidP="008A4FE7">
      <w:r>
        <w:tab/>
        <w:t xml:space="preserve">(b) State </w:t>
      </w:r>
      <w:r w:rsidRPr="00746E37">
        <w:rPr>
          <w:b/>
        </w:rPr>
        <w:t>one</w:t>
      </w:r>
      <w:r>
        <w:t xml:space="preserve"> function of the cerebrospinal flui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8A4FE7" w:rsidRDefault="008A4FE7" w:rsidP="008A4FE7">
      <w:r>
        <w:tab/>
        <w:t>………………………………………………………………………………………………………………</w:t>
      </w:r>
    </w:p>
    <w:p w:rsidR="00746E37" w:rsidRDefault="00746E37" w:rsidP="008A4FE7">
      <w:r>
        <w:t>8.</w:t>
      </w:r>
      <w:r>
        <w:tab/>
        <w:t xml:space="preserve">Sate </w:t>
      </w:r>
      <w:r w:rsidRPr="00746E37">
        <w:rPr>
          <w:b/>
        </w:rPr>
        <w:t>two</w:t>
      </w:r>
      <w:r>
        <w:t xml:space="preserve"> functions of </w:t>
      </w:r>
      <w:r w:rsidR="00620311">
        <w:t>thyroxin</w:t>
      </w:r>
      <w:r>
        <w:t xml:space="preserve"> in mammals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2mrks)</w:t>
      </w:r>
    </w:p>
    <w:p w:rsidR="00746E37" w:rsidRDefault="00746E37" w:rsidP="00746E37"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6E37" w:rsidRDefault="00746E37" w:rsidP="00746E37">
      <w:r>
        <w:lastRenderedPageBreak/>
        <w:t>9.</w:t>
      </w:r>
      <w:r>
        <w:tab/>
        <w:t xml:space="preserve">State </w:t>
      </w:r>
      <w:r w:rsidR="00620311">
        <w:rPr>
          <w:b/>
        </w:rPr>
        <w:t xml:space="preserve">one </w:t>
      </w:r>
      <w:r w:rsidR="00620311">
        <w:t>difference</w:t>
      </w:r>
      <w:r>
        <w:t xml:space="preserve"> between nervous and endocrine system based on the nature response.</w:t>
      </w:r>
      <w:r>
        <w:tab/>
        <w:t>(1mrk)</w:t>
      </w:r>
    </w:p>
    <w:p w:rsidR="00746E37" w:rsidRDefault="00746E37" w:rsidP="00746E37"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4B28" w:rsidRDefault="00746E37" w:rsidP="00746E37">
      <w:r>
        <w:t>10.</w:t>
      </w:r>
      <w:r>
        <w:tab/>
        <w:t xml:space="preserve">A patient suffering from defects of the </w:t>
      </w:r>
      <w:r w:rsidR="00CB4B28">
        <w:t>pancreas. Explain what would happen.</w:t>
      </w:r>
      <w:r w:rsidR="00CB4B28">
        <w:tab/>
      </w:r>
      <w:r w:rsidR="00CB4B28">
        <w:tab/>
      </w:r>
      <w:r w:rsidR="00430D1F">
        <w:t xml:space="preserve">           </w:t>
      </w:r>
      <w:r>
        <w:t>(2mrks)</w:t>
      </w:r>
    </w:p>
    <w:p w:rsidR="00430D1F" w:rsidRDefault="00430D1F" w:rsidP="00430D1F"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30D1F" w:rsidRDefault="00430D1F" w:rsidP="00430D1F">
      <w:r>
        <w:t>11.</w:t>
      </w:r>
      <w:r>
        <w:tab/>
        <w:t>(a) Name the tissue that is found in all mammalian blood vessels.</w:t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430D1F" w:rsidRDefault="00430D1F" w:rsidP="00430D1F">
      <w:r>
        <w:tab/>
        <w:t>…………………………………………………………………………………………………………….</w:t>
      </w:r>
    </w:p>
    <w:p w:rsidR="00430D1F" w:rsidRDefault="00430D1F" w:rsidP="00430D1F">
      <w:r>
        <w:tab/>
        <w:t xml:space="preserve">(b) Sate </w:t>
      </w:r>
      <w:r w:rsidRPr="00430D1F">
        <w:rPr>
          <w:b/>
        </w:rPr>
        <w:t xml:space="preserve">one </w:t>
      </w:r>
      <w:r>
        <w:t xml:space="preserve">structural </w:t>
      </w:r>
      <w:r w:rsidR="00620311">
        <w:t>similarity</w:t>
      </w:r>
      <w:r>
        <w:t xml:space="preserve"> between aorta and vena cava.</w:t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430D1F" w:rsidRDefault="00430D1F" w:rsidP="00430D1F">
      <w:r>
        <w:tab/>
        <w:t>……………………………………………………………………………………………………………..</w:t>
      </w:r>
    </w:p>
    <w:p w:rsidR="00430D1F" w:rsidRDefault="00430D1F" w:rsidP="00430D1F">
      <w:r>
        <w:tab/>
        <w:t>……………………………………………………………………………………………………………..</w:t>
      </w:r>
    </w:p>
    <w:p w:rsidR="00430D1F" w:rsidRDefault="00430D1F" w:rsidP="00430D1F">
      <w:r>
        <w:t>12.</w:t>
      </w:r>
      <w:r>
        <w:tab/>
        <w:t xml:space="preserve">Name the spore producing structures in </w:t>
      </w:r>
    </w:p>
    <w:p w:rsidR="00430D1F" w:rsidRDefault="00430D1F" w:rsidP="00430D1F">
      <w:r>
        <w:tab/>
        <w:t>(a) Bryophy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430D1F" w:rsidRDefault="00430D1F" w:rsidP="00430D1F">
      <w:r>
        <w:tab/>
        <w:t>…………………………………………………………………………………………………………….</w:t>
      </w:r>
    </w:p>
    <w:p w:rsidR="00430D1F" w:rsidRDefault="00430D1F" w:rsidP="00430D1F">
      <w:r>
        <w:tab/>
        <w:t>(b) Pteridophyt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430D1F" w:rsidRDefault="00430D1F" w:rsidP="00430D1F">
      <w:r>
        <w:tab/>
        <w:t>…………………………………………………………………………………………………………….</w:t>
      </w:r>
    </w:p>
    <w:p w:rsidR="00430D1F" w:rsidRDefault="00430D1F" w:rsidP="00430D1F">
      <w:r>
        <w:t>13.</w:t>
      </w:r>
      <w:r>
        <w:tab/>
        <w:t>(a) Name the part of the brain that regulates breathing.</w:t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430D1F" w:rsidRDefault="00430D1F" w:rsidP="00430D1F">
      <w:r>
        <w:tab/>
        <w:t>…………………………………………………………………………………………………………….</w:t>
      </w:r>
    </w:p>
    <w:p w:rsidR="00430D1F" w:rsidRDefault="00430D1F" w:rsidP="00430D1F">
      <w:r>
        <w:tab/>
        <w:t xml:space="preserve">(b)  Give </w:t>
      </w:r>
      <w:r w:rsidRPr="00430D1F">
        <w:rPr>
          <w:b/>
        </w:rPr>
        <w:t xml:space="preserve">two </w:t>
      </w:r>
      <w:r>
        <w:t xml:space="preserve">ways through which the body responds to increased concentration of </w:t>
      </w:r>
      <w:r w:rsidR="00620311">
        <w:t>carbon (</w:t>
      </w:r>
      <w:r>
        <w:t>IV) oxide.</w:t>
      </w:r>
    </w:p>
    <w:p w:rsidR="00430D1F" w:rsidRDefault="00430D1F" w:rsidP="00430D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2mrks)</w:t>
      </w:r>
    </w:p>
    <w:p w:rsidR="00430D1F" w:rsidRDefault="00430D1F" w:rsidP="00430D1F">
      <w:r>
        <w:tab/>
        <w:t>…………………………………………………………………………………………………………….</w:t>
      </w:r>
    </w:p>
    <w:p w:rsidR="00430D1F" w:rsidRDefault="00430D1F" w:rsidP="00430D1F">
      <w:r>
        <w:tab/>
        <w:t>…………………………………………………………………………………………………………….</w:t>
      </w:r>
    </w:p>
    <w:p w:rsidR="00430D1F" w:rsidRDefault="00430D1F" w:rsidP="00430D1F">
      <w:r>
        <w:t>14.</w:t>
      </w:r>
      <w:r>
        <w:tab/>
        <w:t xml:space="preserve">(a) Where does </w:t>
      </w:r>
      <w:r w:rsidR="00BC0F6B">
        <w:t>deamination</w:t>
      </w:r>
      <w:r>
        <w:t xml:space="preserve"> take plac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430D1F" w:rsidRDefault="00430D1F" w:rsidP="00430D1F">
      <w:r>
        <w:tab/>
        <w:t>……………………………………………………………………………………………………………</w:t>
      </w:r>
    </w:p>
    <w:p w:rsidR="00430D1F" w:rsidRDefault="00430D1F" w:rsidP="00430D1F">
      <w:r>
        <w:tab/>
        <w:t xml:space="preserve">(b) </w:t>
      </w:r>
      <w:r w:rsidR="00BB7CA7">
        <w:t>What is the immediate nitrogenous waste product in the above process?</w:t>
      </w:r>
      <w:r w:rsidR="00BB7CA7">
        <w:tab/>
      </w:r>
      <w:r w:rsidR="00BB7CA7">
        <w:tab/>
      </w:r>
      <w:r w:rsidR="00BB7CA7">
        <w:tab/>
        <w:t>(1mrk)</w:t>
      </w:r>
    </w:p>
    <w:p w:rsidR="00BB7CA7" w:rsidRDefault="00BB7CA7" w:rsidP="00430D1F">
      <w:r>
        <w:tab/>
        <w:t>……………………………………………………………………………………………………………</w:t>
      </w:r>
    </w:p>
    <w:p w:rsidR="00BB7CA7" w:rsidRDefault="00BB7CA7" w:rsidP="00430D1F">
      <w:r>
        <w:t>15.</w:t>
      </w:r>
      <w:r>
        <w:tab/>
        <w:t xml:space="preserve">Give </w:t>
      </w:r>
      <w:r w:rsidRPr="00BB7CA7">
        <w:rPr>
          <w:b/>
        </w:rPr>
        <w:t>two</w:t>
      </w:r>
      <w:r>
        <w:t xml:space="preserve"> characteristics of the inverted pyramid of </w:t>
      </w:r>
      <w:r w:rsidR="00620311">
        <w:t>biomass</w:t>
      </w:r>
      <w:r>
        <w:t>.</w:t>
      </w:r>
      <w:r>
        <w:tab/>
      </w:r>
      <w:r>
        <w:tab/>
      </w:r>
      <w:r>
        <w:tab/>
      </w:r>
      <w:r>
        <w:tab/>
        <w:t xml:space="preserve">           (2mrks)</w:t>
      </w:r>
    </w:p>
    <w:p w:rsidR="00430D1F" w:rsidRDefault="00430D1F" w:rsidP="00430D1F">
      <w:r>
        <w:tab/>
      </w:r>
      <w:r w:rsidR="00BB7CA7">
        <w:t>……………………………………………………………………………………………………………</w:t>
      </w:r>
    </w:p>
    <w:p w:rsidR="00BB7CA7" w:rsidRDefault="00BB7CA7" w:rsidP="00430D1F">
      <w:r>
        <w:tab/>
        <w:t>…………………………………………………………………………………………………………….</w:t>
      </w:r>
    </w:p>
    <w:p w:rsidR="00FC6A35" w:rsidRDefault="00FC6A35" w:rsidP="00430D1F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177165</wp:posOffset>
            </wp:positionV>
            <wp:extent cx="1372235" cy="1296035"/>
            <wp:effectExtent l="19050" t="0" r="0" b="0"/>
            <wp:wrapTight wrapText="bothSides">
              <wp:wrapPolygon edited="0">
                <wp:start x="-300" y="0"/>
                <wp:lineTo x="-300" y="21272"/>
                <wp:lineTo x="21590" y="21272"/>
                <wp:lineTo x="21590" y="0"/>
                <wp:lineTo x="-30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627" t="6972" r="15631" b="10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CA7">
        <w:t>16.</w:t>
      </w:r>
      <w:r w:rsidR="00BB7CA7">
        <w:tab/>
        <w:t>The diagram below represents a certain organism. Use it to answer questions that follow.</w:t>
      </w:r>
      <w:r w:rsidR="00BB7CA7">
        <w:tab/>
      </w:r>
    </w:p>
    <w:p w:rsidR="00FC6A35" w:rsidRDefault="00FC6A35" w:rsidP="00430D1F"/>
    <w:p w:rsidR="00FC6A35" w:rsidRDefault="00FC6A35" w:rsidP="00430D1F"/>
    <w:p w:rsidR="00FC6A35" w:rsidRDefault="00FC6A35" w:rsidP="00430D1F"/>
    <w:p w:rsidR="00FC6A35" w:rsidRDefault="00FC6A35" w:rsidP="00430D1F"/>
    <w:p w:rsidR="00FC6A35" w:rsidRDefault="00FC6A35" w:rsidP="00430D1F"/>
    <w:p w:rsidR="00BB7CA7" w:rsidRDefault="00BB7CA7" w:rsidP="00430D1F">
      <w:r>
        <w:tab/>
      </w:r>
    </w:p>
    <w:p w:rsidR="00FC6A35" w:rsidRDefault="00FC6A35" w:rsidP="00430D1F"/>
    <w:p w:rsidR="00FC6A35" w:rsidRDefault="00FC6A35" w:rsidP="00430D1F"/>
    <w:p w:rsidR="00BB7CA7" w:rsidRDefault="00BB7CA7" w:rsidP="00430D1F">
      <w:r>
        <w:tab/>
        <w:t>(a) Identify the organis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BB7CA7" w:rsidRDefault="00BB7CA7" w:rsidP="00430D1F">
      <w:r>
        <w:tab/>
        <w:t>……………………………………………………………………………………………………………</w:t>
      </w:r>
    </w:p>
    <w:p w:rsidR="00BB7CA7" w:rsidRDefault="00BB7CA7" w:rsidP="00430D1F">
      <w:r>
        <w:tab/>
      </w:r>
      <w:r w:rsidR="00193F99">
        <w:t>(b) To which kingdom does the organism belong?</w:t>
      </w:r>
      <w:r w:rsidR="00193F99">
        <w:tab/>
      </w:r>
      <w:r w:rsidR="00193F99">
        <w:tab/>
      </w:r>
      <w:r w:rsidR="00193F99">
        <w:tab/>
      </w:r>
      <w:r w:rsidR="00193F99">
        <w:tab/>
      </w:r>
      <w:r w:rsidR="00193F99">
        <w:tab/>
      </w:r>
      <w:r w:rsidR="00193F99">
        <w:tab/>
      </w:r>
      <w:r w:rsidR="00193F99">
        <w:tab/>
        <w:t>(1mrk)</w:t>
      </w:r>
    </w:p>
    <w:p w:rsidR="00193F99" w:rsidRDefault="00193F99" w:rsidP="00430D1F">
      <w:r>
        <w:tab/>
        <w:t>…………………………………………………………………………………………………………….</w:t>
      </w:r>
    </w:p>
    <w:p w:rsidR="00193F99" w:rsidRDefault="00193F99" w:rsidP="00430D1F">
      <w:r>
        <w:tab/>
        <w:t>(c) State the disease in human beings caused by the above organism.</w:t>
      </w:r>
      <w:r>
        <w:tab/>
      </w:r>
      <w:r>
        <w:tab/>
      </w:r>
      <w:r>
        <w:tab/>
      </w:r>
      <w:r>
        <w:tab/>
        <w:t>(1mrk)</w:t>
      </w:r>
    </w:p>
    <w:p w:rsidR="00193F99" w:rsidRDefault="00193F99" w:rsidP="00430D1F">
      <w:r>
        <w:tab/>
        <w:t>……………………………………………………………………………………………………………</w:t>
      </w:r>
    </w:p>
    <w:p w:rsidR="00193F99" w:rsidRDefault="00193F99" w:rsidP="00430D1F">
      <w:r>
        <w:t>17.</w:t>
      </w:r>
      <w:r>
        <w:tab/>
        <w:t>Different between Convergent and Divergent evolution.</w:t>
      </w:r>
      <w:r>
        <w:tab/>
      </w:r>
      <w:r>
        <w:tab/>
      </w:r>
      <w:r>
        <w:tab/>
      </w:r>
      <w:r>
        <w:tab/>
      </w:r>
      <w:r>
        <w:tab/>
        <w:t xml:space="preserve">          (2mrks)</w:t>
      </w:r>
    </w:p>
    <w:p w:rsidR="00193F99" w:rsidRDefault="00193F99" w:rsidP="00193F99"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C6A35" w:rsidRDefault="00FC6A35" w:rsidP="00193F99"/>
    <w:p w:rsidR="00193F99" w:rsidRDefault="00193F99" w:rsidP="00193F99">
      <w:r>
        <w:t>18.</w:t>
      </w:r>
      <w:r>
        <w:tab/>
        <w:t>The diagram shows the position of an formed in a defective eye.</w:t>
      </w:r>
    </w:p>
    <w:p w:rsidR="00193F99" w:rsidRDefault="00FC6A35" w:rsidP="00193F99"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11885</wp:posOffset>
            </wp:positionH>
            <wp:positionV relativeFrom="paragraph">
              <wp:posOffset>106680</wp:posOffset>
            </wp:positionV>
            <wp:extent cx="2366010" cy="1407160"/>
            <wp:effectExtent l="19050" t="0" r="0" b="0"/>
            <wp:wrapTight wrapText="bothSides">
              <wp:wrapPolygon edited="0">
                <wp:start x="-174" y="0"/>
                <wp:lineTo x="-174" y="21347"/>
                <wp:lineTo x="21565" y="21347"/>
                <wp:lineTo x="21565" y="0"/>
                <wp:lineTo x="-174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020" b="14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F99">
        <w:tab/>
      </w:r>
    </w:p>
    <w:p w:rsidR="00193F99" w:rsidRDefault="00193F99" w:rsidP="00193F99"/>
    <w:p w:rsidR="00193F99" w:rsidRDefault="00193F99" w:rsidP="00193F99"/>
    <w:p w:rsidR="00193F99" w:rsidRDefault="00193F99" w:rsidP="00193F99"/>
    <w:p w:rsidR="00193F99" w:rsidRDefault="00193F99" w:rsidP="00193F99"/>
    <w:p w:rsidR="00193F99" w:rsidRDefault="00193F99" w:rsidP="00193F99"/>
    <w:p w:rsidR="00FC6A35" w:rsidRDefault="00FC6A35" w:rsidP="00193F99"/>
    <w:p w:rsidR="00FC6A35" w:rsidRDefault="00FC6A35" w:rsidP="00193F99"/>
    <w:p w:rsidR="00193F99" w:rsidRDefault="00193F99" w:rsidP="00193F99"/>
    <w:p w:rsidR="00193F99" w:rsidRDefault="00193F99" w:rsidP="00193F99"/>
    <w:p w:rsidR="00193F99" w:rsidRDefault="00193F99" w:rsidP="00193F99">
      <w:r>
        <w:tab/>
        <w:t>(a) Identify the defec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193F99" w:rsidRDefault="00193F99" w:rsidP="00193F99">
      <w:r>
        <w:tab/>
        <w:t>……………………………………………………………………………………………………………</w:t>
      </w:r>
    </w:p>
    <w:p w:rsidR="00193F99" w:rsidRDefault="00193F99" w:rsidP="00193F99"/>
    <w:p w:rsidR="00193F99" w:rsidRDefault="00193F99" w:rsidP="00193F99"/>
    <w:p w:rsidR="00193F99" w:rsidRDefault="00193F99" w:rsidP="00193F99"/>
    <w:p w:rsidR="00193F99" w:rsidRDefault="00193F99" w:rsidP="00193F99"/>
    <w:p w:rsidR="00193F99" w:rsidRDefault="00193F99" w:rsidP="00193F99">
      <w:r>
        <w:tab/>
        <w:t>(b) Draw a diagram to show how the defect can be corrected.</w:t>
      </w:r>
      <w:r>
        <w:tab/>
      </w:r>
      <w:r>
        <w:tab/>
      </w:r>
      <w:r>
        <w:tab/>
      </w:r>
      <w:r>
        <w:tab/>
        <w:t xml:space="preserve">        (2mrks)</w:t>
      </w:r>
    </w:p>
    <w:p w:rsidR="00193F99" w:rsidRDefault="00193F99" w:rsidP="00193F99"/>
    <w:p w:rsidR="00193F99" w:rsidRDefault="00193F99" w:rsidP="00193F99"/>
    <w:p w:rsidR="00193F99" w:rsidRDefault="00193F99" w:rsidP="00193F99"/>
    <w:p w:rsidR="00193F99" w:rsidRDefault="00193F99" w:rsidP="00193F99"/>
    <w:p w:rsidR="00193F99" w:rsidRDefault="00193F99" w:rsidP="00193F99"/>
    <w:p w:rsidR="00193F99" w:rsidRDefault="00193F99" w:rsidP="00193F99"/>
    <w:p w:rsidR="00193F99" w:rsidRDefault="00193F99" w:rsidP="00193F99">
      <w:r>
        <w:t>19.</w:t>
      </w:r>
      <w:r>
        <w:tab/>
        <w:t>Explain how panting assists in regulation of the body temperature in dog.</w:t>
      </w:r>
      <w:r>
        <w:tab/>
      </w:r>
      <w:r>
        <w:tab/>
      </w:r>
      <w:r>
        <w:tab/>
        <w:t xml:space="preserve">      (2mrks)</w:t>
      </w:r>
    </w:p>
    <w:p w:rsidR="00193F99" w:rsidRDefault="00193F99" w:rsidP="00193F99">
      <w:r>
        <w:tab/>
        <w:t>…………………………………………………………………………………………………………..</w:t>
      </w:r>
    </w:p>
    <w:p w:rsidR="00193F99" w:rsidRDefault="00193F99" w:rsidP="00193F99">
      <w:r>
        <w:tab/>
        <w:t>…………………………………………………………………………………………………………...</w:t>
      </w:r>
    </w:p>
    <w:p w:rsidR="00193F99" w:rsidRDefault="00193F99" w:rsidP="00193F99">
      <w:r>
        <w:t>20.</w:t>
      </w:r>
      <w:r>
        <w:tab/>
        <w:t>(a)  Name the type of muscle found on the walls of the alimentary canal.</w:t>
      </w:r>
      <w:r>
        <w:tab/>
      </w:r>
      <w:r>
        <w:tab/>
      </w:r>
      <w:r>
        <w:tab/>
        <w:t xml:space="preserve">      (1mrk)</w:t>
      </w:r>
    </w:p>
    <w:p w:rsidR="00193F99" w:rsidRDefault="00193F99" w:rsidP="00193F99">
      <w:r>
        <w:tab/>
        <w:t>…………………………………………………………………………………………………………..</w:t>
      </w:r>
    </w:p>
    <w:p w:rsidR="00193F99" w:rsidRDefault="00193F99" w:rsidP="00193F99">
      <w:r>
        <w:tab/>
        <w:t>(b) Explain the term reducing sugar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1mrk)</w:t>
      </w:r>
    </w:p>
    <w:p w:rsidR="00193F99" w:rsidRDefault="00193F99" w:rsidP="00193F99">
      <w:r>
        <w:tab/>
        <w:t>…………………………………………………………………………………………………………</w:t>
      </w:r>
    </w:p>
    <w:p w:rsidR="00193F99" w:rsidRDefault="00193F99" w:rsidP="00193F99">
      <w:r>
        <w:t>21.</w:t>
      </w:r>
      <w:r>
        <w:tab/>
        <w:t>(a) State the role of M- RNA in living cells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(1mrk)</w:t>
      </w:r>
    </w:p>
    <w:p w:rsidR="00193F99" w:rsidRDefault="00193F99" w:rsidP="00193F99">
      <w:r>
        <w:tab/>
        <w:t>………………………………………………………………………………………………………….</w:t>
      </w:r>
    </w:p>
    <w:p w:rsidR="00193F99" w:rsidRDefault="00595DDC" w:rsidP="00193F99">
      <w:r>
        <w:tab/>
        <w:t xml:space="preserve">(b)  </w:t>
      </w:r>
    </w:p>
    <w:p w:rsidR="00595DDC" w:rsidRDefault="00193F99" w:rsidP="00193F99">
      <w:pPr>
        <w:ind w:left="720"/>
      </w:pPr>
      <w:r>
        <w:t>Below is a sequence in a section of a DNA. Work out the base sequence of RNA copied from the above strand.</w:t>
      </w:r>
      <w:r>
        <w:tab/>
      </w:r>
      <w:r w:rsidR="00595DDC">
        <w:tab/>
      </w:r>
      <w:r w:rsidR="00595DDC">
        <w:tab/>
      </w:r>
      <w:r w:rsidR="00595DDC">
        <w:tab/>
      </w:r>
      <w:r w:rsidR="00595DDC">
        <w:tab/>
      </w:r>
      <w:r w:rsidR="00595DDC">
        <w:tab/>
      </w:r>
      <w:r w:rsidR="00595DDC">
        <w:tab/>
      </w:r>
      <w:r w:rsidR="00595DDC">
        <w:tab/>
      </w:r>
      <w:r w:rsidR="00595DDC">
        <w:tab/>
      </w:r>
      <w:r w:rsidR="00595DDC">
        <w:tab/>
      </w:r>
      <w:r w:rsidR="00595DDC">
        <w:tab/>
      </w:r>
      <w:r w:rsidR="00595DDC">
        <w:tab/>
      </w:r>
      <w:r w:rsidR="00482205">
        <w:t xml:space="preserve">   </w:t>
      </w:r>
      <w:r w:rsidR="00595DDC">
        <w:t>(1mrk)</w:t>
      </w:r>
    </w:p>
    <w:p w:rsidR="00193F99" w:rsidRPr="00E90A4F" w:rsidRDefault="00595DDC" w:rsidP="00595DDC">
      <w:pPr>
        <w:ind w:left="720"/>
      </w:pPr>
      <w:r w:rsidRPr="00E90A4F">
        <w:t>A–T- G- C- T –A</w:t>
      </w:r>
    </w:p>
    <w:p w:rsidR="00595DDC" w:rsidRDefault="00595DDC" w:rsidP="00595DDC">
      <w:r w:rsidRPr="00595DDC">
        <w:t>22.</w:t>
      </w:r>
      <w:r w:rsidRPr="00595DDC">
        <w:tab/>
        <w:t>Explain how the following s</w:t>
      </w:r>
      <w:r>
        <w:t>tructures act as evidence of organic evolution.</w:t>
      </w:r>
      <w:r w:rsidR="00482205">
        <w:t xml:space="preserve"> </w:t>
      </w:r>
    </w:p>
    <w:p w:rsidR="00482205" w:rsidRDefault="00482205" w:rsidP="00595DDC">
      <w:r>
        <w:tab/>
        <w:t>(a) Homologous structur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2mrks)</w:t>
      </w:r>
    </w:p>
    <w:p w:rsidR="00482205" w:rsidRDefault="00482205" w:rsidP="00595DDC">
      <w:r>
        <w:tab/>
        <w:t>...............................................................................................................................................................</w:t>
      </w:r>
    </w:p>
    <w:p w:rsidR="00482205" w:rsidRDefault="00482205" w:rsidP="00595DDC">
      <w:r>
        <w:tab/>
        <w:t>(b) Vestigial structur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6E08">
        <w:t xml:space="preserve">     (</w:t>
      </w:r>
      <w:r>
        <w:t>1mrk)</w:t>
      </w:r>
    </w:p>
    <w:p w:rsidR="00482205" w:rsidRDefault="00482205" w:rsidP="00595DDC">
      <w:r>
        <w:tab/>
        <w:t>.................................................................................................................................................................</w:t>
      </w:r>
    </w:p>
    <w:p w:rsidR="00482205" w:rsidRDefault="00482205" w:rsidP="00726E08">
      <w:pPr>
        <w:ind w:left="720" w:hanging="720"/>
      </w:pPr>
      <w:r>
        <w:t>23.</w:t>
      </w:r>
      <w:r>
        <w:tab/>
        <w:t xml:space="preserve">In an experiment, its obsevered that when maggots are exposed to light, they move to data areas. On the other hand, </w:t>
      </w:r>
      <w:r w:rsidR="00721FD9">
        <w:t>Euglena</w:t>
      </w:r>
      <w:r>
        <w:t xml:space="preserve"> and chlamydo</w:t>
      </w:r>
      <w:r w:rsidR="00726E08">
        <w:t>monas move towards light.</w:t>
      </w:r>
    </w:p>
    <w:p w:rsidR="00726E08" w:rsidRDefault="00726E08" w:rsidP="00726E08">
      <w:pPr>
        <w:ind w:left="720" w:hanging="720"/>
      </w:pPr>
      <w:r>
        <w:tab/>
        <w:t>(i) Name the type of response exhibited by the organism.</w:t>
      </w:r>
      <w:r>
        <w:tab/>
      </w:r>
      <w:r>
        <w:tab/>
      </w:r>
      <w:r>
        <w:tab/>
      </w:r>
      <w:r>
        <w:tab/>
      </w:r>
      <w:r>
        <w:tab/>
        <w:t xml:space="preserve">       (1mrk)</w:t>
      </w:r>
    </w:p>
    <w:p w:rsidR="00726E08" w:rsidRDefault="00726E08" w:rsidP="00726E08">
      <w:pPr>
        <w:ind w:left="720" w:hanging="720"/>
      </w:pPr>
      <w:r>
        <w:tab/>
        <w:t>......................................................................................................................................................................</w:t>
      </w:r>
    </w:p>
    <w:p w:rsidR="00726E08" w:rsidRDefault="00726E08" w:rsidP="00726E08">
      <w:pPr>
        <w:ind w:left="720" w:hanging="720"/>
      </w:pPr>
      <w:r>
        <w:tab/>
        <w:t xml:space="preserve">(ii) Sate </w:t>
      </w:r>
      <w:r w:rsidRPr="00747381">
        <w:rPr>
          <w:b/>
        </w:rPr>
        <w:t xml:space="preserve">one </w:t>
      </w:r>
      <w:r>
        <w:t>advantages of the response shown by Englena and chlamydomonas.</w:t>
      </w:r>
      <w:r>
        <w:tab/>
      </w:r>
      <w:r>
        <w:tab/>
        <w:t xml:space="preserve">        (1mrk)</w:t>
      </w:r>
    </w:p>
    <w:p w:rsidR="00726E08" w:rsidRDefault="00726E08" w:rsidP="00726E08">
      <w:pPr>
        <w:ind w:left="720" w:hanging="720"/>
      </w:pPr>
      <w:r>
        <w:tab/>
        <w:t>........................................................................................................................................................................</w:t>
      </w:r>
    </w:p>
    <w:p w:rsidR="00726E08" w:rsidRDefault="00726E08" w:rsidP="00726E08">
      <w:pPr>
        <w:ind w:left="720" w:hanging="720"/>
      </w:pPr>
      <w:r>
        <w:t>24.</w:t>
      </w:r>
      <w:r>
        <w:tab/>
        <w:t xml:space="preserve">(i) The corpus luteum breacks down prematurely in pregnancy, a </w:t>
      </w:r>
      <w:r w:rsidR="00721FD9">
        <w:t>miscarriage</w:t>
      </w:r>
      <w:r>
        <w:t xml:space="preserve"> is likely to results . Explai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2mrks)</w:t>
      </w:r>
    </w:p>
    <w:p w:rsidR="00726E08" w:rsidRDefault="00726E08" w:rsidP="00726E08">
      <w:pPr>
        <w:ind w:left="720" w:hanging="720"/>
      </w:pPr>
      <w: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(ii) Sate the role of the following hormones during lactation in mammals.</w:t>
      </w:r>
      <w:r>
        <w:tab/>
      </w:r>
      <w:r>
        <w:tab/>
      </w:r>
      <w:r>
        <w:tab/>
        <w:t xml:space="preserve">          (2mrks)</w:t>
      </w:r>
    </w:p>
    <w:p w:rsidR="00726E08" w:rsidRDefault="00726E08" w:rsidP="00726E08">
      <w:pPr>
        <w:ind w:left="720" w:hanging="720"/>
      </w:pPr>
      <w:r>
        <w:lastRenderedPageBreak/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6E08" w:rsidRDefault="00726E08" w:rsidP="00726E08">
      <w:pPr>
        <w:ind w:left="720" w:hanging="720"/>
      </w:pPr>
      <w:r>
        <w:tab/>
        <w:t>(a) Oxy</w:t>
      </w:r>
      <w:r w:rsidR="00747381">
        <w:t>tori</w:t>
      </w:r>
    </w:p>
    <w:p w:rsidR="00747381" w:rsidRDefault="00747381" w:rsidP="00726E08">
      <w:pPr>
        <w:ind w:left="720" w:hanging="720"/>
      </w:pPr>
      <w:r>
        <w:tab/>
        <w:t>......................................................................................................................................................................</w:t>
      </w:r>
    </w:p>
    <w:p w:rsidR="00747381" w:rsidRDefault="00747381" w:rsidP="00726E08">
      <w:pPr>
        <w:ind w:left="720" w:hanging="720"/>
      </w:pPr>
      <w:r>
        <w:tab/>
        <w:t>(b) Prolacticin</w:t>
      </w:r>
    </w:p>
    <w:p w:rsidR="00747381" w:rsidRDefault="00747381" w:rsidP="00726E08">
      <w:pPr>
        <w:ind w:left="720" w:hanging="720"/>
      </w:pPr>
      <w:r>
        <w:tab/>
        <w:t>........................................................................................................................................................................</w:t>
      </w:r>
    </w:p>
    <w:p w:rsidR="00747381" w:rsidRDefault="00747381" w:rsidP="00726E08">
      <w:pPr>
        <w:ind w:left="720" w:hanging="720"/>
      </w:pPr>
      <w:r>
        <w:t>25.</w:t>
      </w:r>
      <w:r>
        <w:tab/>
        <w:t xml:space="preserve">(a) State </w:t>
      </w:r>
      <w:r w:rsidRPr="00747381">
        <w:rPr>
          <w:b/>
        </w:rPr>
        <w:t>two</w:t>
      </w:r>
      <w:r>
        <w:t xml:space="preserve"> features that enables members of the class reptilian survive on land.</w:t>
      </w:r>
      <w:r>
        <w:tab/>
      </w:r>
      <w:r>
        <w:tab/>
        <w:t xml:space="preserve">          (2mrks)</w:t>
      </w:r>
    </w:p>
    <w:p w:rsidR="00747381" w:rsidRDefault="00747381" w:rsidP="00726E08">
      <w:pPr>
        <w:ind w:left="720" w:hanging="720"/>
      </w:pPr>
      <w: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7381" w:rsidRDefault="00747381" w:rsidP="00726E08">
      <w:pPr>
        <w:ind w:left="720" w:hanging="720"/>
      </w:pPr>
      <w:r>
        <w:tab/>
        <w:t xml:space="preserve">(b) Identify </w:t>
      </w:r>
      <w:r w:rsidRPr="00747381">
        <w:rPr>
          <w:b/>
        </w:rPr>
        <w:t>one</w:t>
      </w:r>
      <w:r>
        <w:t xml:space="preserve"> class within the phylum chordate mose members show external fertilization.       (2mrks)</w:t>
      </w:r>
    </w:p>
    <w:p w:rsidR="00747381" w:rsidRDefault="00747381" w:rsidP="00726E08">
      <w:pPr>
        <w:ind w:left="720" w:hanging="720"/>
      </w:pPr>
      <w:r>
        <w:tab/>
        <w:t>........................................................................................................................................................................</w:t>
      </w:r>
    </w:p>
    <w:p w:rsidR="00CE3AB5" w:rsidRDefault="00CE3AB5" w:rsidP="00726E08">
      <w:pPr>
        <w:ind w:left="720" w:hanging="720"/>
      </w:pPr>
    </w:p>
    <w:p w:rsidR="00CE3AB5" w:rsidRDefault="00CE3AB5" w:rsidP="00726E08">
      <w:pPr>
        <w:ind w:left="720" w:hanging="720"/>
      </w:pPr>
    </w:p>
    <w:p w:rsidR="00747381" w:rsidRDefault="00FC6A35" w:rsidP="00726E08">
      <w:pPr>
        <w:ind w:left="720" w:hanging="720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637665</wp:posOffset>
            </wp:positionH>
            <wp:positionV relativeFrom="paragraph">
              <wp:posOffset>109855</wp:posOffset>
            </wp:positionV>
            <wp:extent cx="2174875" cy="3044825"/>
            <wp:effectExtent l="457200" t="0" r="434975" b="0"/>
            <wp:wrapTight wrapText="bothSides">
              <wp:wrapPolygon edited="0">
                <wp:start x="32" y="21758"/>
                <wp:lineTo x="21411" y="21758"/>
                <wp:lineTo x="21411" y="0"/>
                <wp:lineTo x="32" y="0"/>
                <wp:lineTo x="32" y="21758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815" r="1457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487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381">
        <w:t>26.</w:t>
      </w:r>
      <w:r w:rsidR="00747381">
        <w:tab/>
        <w:t>The diagram below represents a bone obtain</w:t>
      </w:r>
      <w:r w:rsidR="00721FD9">
        <w:t>ed</w:t>
      </w:r>
      <w:r w:rsidR="00747381">
        <w:t xml:space="preserve"> from a mammal.</w:t>
      </w:r>
    </w:p>
    <w:p w:rsidR="00747381" w:rsidRDefault="00747381" w:rsidP="00726E08">
      <w:pPr>
        <w:ind w:left="720" w:hanging="720"/>
      </w:pPr>
    </w:p>
    <w:p w:rsidR="00CE3AB5" w:rsidRDefault="008670CE" w:rsidP="00726E08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303020</wp:posOffset>
                </wp:positionV>
                <wp:extent cx="580390" cy="334010"/>
                <wp:effectExtent l="3175" t="0" r="0" b="127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A35" w:rsidRPr="00FC6A35" w:rsidRDefault="00FC6A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71.5pt;margin-top:102.6pt;width:45.7pt;height:2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wY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" filled="f" stroked="f">
                <v:textbox>
                  <w:txbxContent>
                    <w:p w:rsidR="00FC6A35" w:rsidRPr="00FC6A35" w:rsidRDefault="00FC6A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13970</wp:posOffset>
                </wp:positionV>
                <wp:extent cx="580390" cy="334010"/>
                <wp:effectExtent l="2540" t="4445" r="0" b="44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A35" w:rsidRPr="00FC6A35" w:rsidRDefault="00FC6A35">
                            <w:pPr>
                              <w:rPr>
                                <w:b/>
                              </w:rPr>
                            </w:pPr>
                            <w:r w:rsidRPr="00FC6A35">
                              <w:rPr>
                                <w:b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220.7pt;margin-top:1.1pt;width:45.7pt;height:2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pN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" filled="f" stroked="f">
                <v:textbox>
                  <w:txbxContent>
                    <w:p w:rsidR="00FC6A35" w:rsidRPr="00FC6A35" w:rsidRDefault="00FC6A35">
                      <w:pPr>
                        <w:rPr>
                          <w:b/>
                        </w:rPr>
                      </w:pPr>
                      <w:r w:rsidRPr="00FC6A35">
                        <w:rPr>
                          <w:b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:rsidR="00CE3AB5" w:rsidRDefault="00CE3AB5" w:rsidP="00726E08">
      <w:pPr>
        <w:ind w:left="720" w:hanging="720"/>
      </w:pPr>
    </w:p>
    <w:p w:rsidR="00CE3AB5" w:rsidRDefault="00CE3AB5" w:rsidP="00726E08">
      <w:pPr>
        <w:ind w:left="720" w:hanging="720"/>
      </w:pPr>
    </w:p>
    <w:p w:rsidR="00CE3AB5" w:rsidRDefault="00CE3AB5" w:rsidP="00726E08">
      <w:pPr>
        <w:ind w:left="720" w:hanging="720"/>
      </w:pPr>
    </w:p>
    <w:p w:rsidR="00CE3AB5" w:rsidRDefault="00CE3AB5" w:rsidP="00726E08">
      <w:pPr>
        <w:ind w:left="720" w:hanging="720"/>
      </w:pPr>
    </w:p>
    <w:p w:rsidR="00CE3AB5" w:rsidRDefault="00CE3AB5" w:rsidP="00726E08">
      <w:pPr>
        <w:ind w:left="720" w:hanging="720"/>
      </w:pPr>
    </w:p>
    <w:p w:rsidR="00FC6A35" w:rsidRDefault="00FC6A35" w:rsidP="00726E08">
      <w:pPr>
        <w:ind w:left="720" w:hanging="720"/>
      </w:pPr>
    </w:p>
    <w:p w:rsidR="00FC6A35" w:rsidRDefault="00FC6A35" w:rsidP="00726E08">
      <w:pPr>
        <w:ind w:left="720" w:hanging="720"/>
      </w:pPr>
    </w:p>
    <w:p w:rsidR="00FC6A35" w:rsidRDefault="00FC6A35" w:rsidP="00726E08">
      <w:pPr>
        <w:ind w:left="720" w:hanging="720"/>
      </w:pPr>
    </w:p>
    <w:p w:rsidR="00FC6A35" w:rsidRDefault="00FC6A35" w:rsidP="00726E08">
      <w:pPr>
        <w:ind w:left="720" w:hanging="720"/>
      </w:pPr>
    </w:p>
    <w:p w:rsidR="00CE3AB5" w:rsidRDefault="00CE3AB5" w:rsidP="00726E08">
      <w:pPr>
        <w:ind w:left="720" w:hanging="720"/>
      </w:pPr>
    </w:p>
    <w:p w:rsidR="00CE3AB5" w:rsidRDefault="00CE3AB5" w:rsidP="00726E08">
      <w:pPr>
        <w:ind w:left="720" w:hanging="720"/>
      </w:pPr>
    </w:p>
    <w:p w:rsidR="00FC6A35" w:rsidRDefault="00FC6A35" w:rsidP="00726E08">
      <w:pPr>
        <w:ind w:left="720" w:hanging="720"/>
      </w:pPr>
    </w:p>
    <w:p w:rsidR="00FC6A35" w:rsidRDefault="00FC6A35" w:rsidP="00726E08">
      <w:pPr>
        <w:ind w:left="720" w:hanging="720"/>
      </w:pPr>
    </w:p>
    <w:p w:rsidR="00FC6A35" w:rsidRDefault="00FC6A35" w:rsidP="00726E08">
      <w:pPr>
        <w:ind w:left="720" w:hanging="720"/>
      </w:pPr>
    </w:p>
    <w:p w:rsidR="00CE3AB5" w:rsidRDefault="00CE3AB5" w:rsidP="00726E08">
      <w:pPr>
        <w:ind w:left="720" w:hanging="720"/>
      </w:pPr>
      <w:r>
        <w:tab/>
        <w:t>(a) Name the bon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CE3AB5" w:rsidRDefault="00CE3AB5" w:rsidP="00726E08">
      <w:pPr>
        <w:ind w:left="720" w:hanging="720"/>
      </w:pPr>
      <w:r>
        <w:tab/>
        <w:t>....................................................................................................................................................................</w:t>
      </w:r>
    </w:p>
    <w:p w:rsidR="00CE3AB5" w:rsidRDefault="00CE3AB5" w:rsidP="00726E08">
      <w:pPr>
        <w:ind w:left="720" w:hanging="720"/>
      </w:pPr>
      <w:r>
        <w:tab/>
        <w:t>(b) Name the</w:t>
      </w:r>
    </w:p>
    <w:p w:rsidR="00CE3AB5" w:rsidRDefault="00CE3AB5" w:rsidP="00726E08">
      <w:pPr>
        <w:ind w:left="720" w:hanging="720"/>
      </w:pPr>
      <w:r>
        <w:tab/>
        <w:t xml:space="preserve">(i) Bone which articulates with the bone named in (a) above at the cavity </w:t>
      </w:r>
      <w:r w:rsidR="00721FD9">
        <w:t>labeled</w:t>
      </w:r>
      <w:r>
        <w:t xml:space="preserve"> </w:t>
      </w:r>
      <w:r w:rsidRPr="00CE3AB5">
        <w:rPr>
          <w:b/>
        </w:rPr>
        <w:t>K.</w:t>
      </w:r>
      <w:r>
        <w:tab/>
      </w:r>
      <w:r>
        <w:tab/>
        <w:t>(1mrk)</w:t>
      </w:r>
    </w:p>
    <w:p w:rsidR="00CE3AB5" w:rsidRDefault="00CE3AB5" w:rsidP="00726E08">
      <w:pPr>
        <w:ind w:left="720" w:hanging="720"/>
      </w:pPr>
      <w:r>
        <w:tab/>
        <w:t>......................................................................................................................................................................</w:t>
      </w:r>
    </w:p>
    <w:p w:rsidR="00CE3AB5" w:rsidRDefault="00CE3AB5" w:rsidP="00726E08">
      <w:pPr>
        <w:ind w:left="720" w:hanging="720"/>
      </w:pPr>
      <w:r>
        <w:tab/>
        <w:t>(ii) Joint formed by the bon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CE3AB5" w:rsidRDefault="00CE3AB5" w:rsidP="00726E08">
      <w:pPr>
        <w:ind w:left="720" w:hanging="720"/>
      </w:pPr>
      <w:r>
        <w:tab/>
        <w:t>.....................................................................................................................................................................</w:t>
      </w:r>
    </w:p>
    <w:p w:rsidR="00CE3AB5" w:rsidRDefault="00CE3AB5" w:rsidP="00726E08">
      <w:pPr>
        <w:ind w:left="720" w:hanging="720"/>
      </w:pPr>
      <w:r>
        <w:t>27.</w:t>
      </w:r>
      <w:r>
        <w:tab/>
        <w:t>(a) Describe what happens during the dark stage of photosynthesis.</w:t>
      </w:r>
      <w:r>
        <w:tab/>
      </w:r>
      <w:r>
        <w:tab/>
      </w:r>
      <w:r>
        <w:tab/>
      </w:r>
      <w:r>
        <w:tab/>
        <w:t xml:space="preserve">           (2mrks)</w:t>
      </w:r>
    </w:p>
    <w:p w:rsidR="00CE3AB5" w:rsidRDefault="00CE3AB5" w:rsidP="00726E08">
      <w:pPr>
        <w:ind w:left="720" w:hanging="720"/>
      </w:pPr>
      <w: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3AB5" w:rsidRDefault="00CE3AB5" w:rsidP="00726E08">
      <w:pPr>
        <w:ind w:left="720" w:hanging="720"/>
      </w:pPr>
      <w:r>
        <w:tab/>
        <w:t>(b) Name the micro- organism responsible for the conversion of Nitrites to Nitrites in soil.</w:t>
      </w:r>
      <w:r>
        <w:tab/>
        <w:t>(1mrk)</w:t>
      </w:r>
    </w:p>
    <w:p w:rsidR="00CE3AB5" w:rsidRDefault="00CE3AB5" w:rsidP="00726E08">
      <w:pPr>
        <w:ind w:left="720" w:hanging="720"/>
      </w:pPr>
      <w:r>
        <w:tab/>
        <w:t>........................................................................................................................................................................</w:t>
      </w:r>
    </w:p>
    <w:p w:rsidR="00FC6A35" w:rsidRDefault="00FC6A35" w:rsidP="00726E08">
      <w:pPr>
        <w:ind w:left="720" w:hanging="720"/>
      </w:pPr>
    </w:p>
    <w:p w:rsidR="00FC6A35" w:rsidRDefault="00FC6A35" w:rsidP="00726E08">
      <w:pPr>
        <w:ind w:left="720" w:hanging="720"/>
      </w:pPr>
    </w:p>
    <w:p w:rsidR="00FC6A35" w:rsidRDefault="00FC6A35" w:rsidP="00726E08">
      <w:pPr>
        <w:ind w:left="720" w:hanging="720"/>
      </w:pPr>
    </w:p>
    <w:p w:rsidR="00FC6A35" w:rsidRDefault="00FC6A35" w:rsidP="00726E08">
      <w:pPr>
        <w:ind w:left="720" w:hanging="720"/>
      </w:pPr>
    </w:p>
    <w:p w:rsidR="00FC6A35" w:rsidRDefault="00FC6A35" w:rsidP="00726E08">
      <w:pPr>
        <w:ind w:left="720" w:hanging="720"/>
      </w:pPr>
    </w:p>
    <w:p w:rsidR="00CE3AB5" w:rsidRDefault="00CE3AB5" w:rsidP="00726E08">
      <w:pPr>
        <w:ind w:left="720" w:hanging="720"/>
      </w:pPr>
      <w:r>
        <w:t>28.</w:t>
      </w:r>
      <w:r>
        <w:tab/>
        <w:t>The diagram below represents a cell structure as seen under an electron microscope.</w:t>
      </w:r>
    </w:p>
    <w:p w:rsidR="00CE3AB5" w:rsidRDefault="00CE3AB5" w:rsidP="00726E08">
      <w:pPr>
        <w:ind w:left="720" w:hanging="720"/>
      </w:pPr>
    </w:p>
    <w:p w:rsidR="00CE3AB5" w:rsidRDefault="00FC6A35" w:rsidP="00726E08">
      <w:pPr>
        <w:ind w:left="720" w:hanging="720"/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106680</wp:posOffset>
            </wp:positionV>
            <wp:extent cx="2205355" cy="1629410"/>
            <wp:effectExtent l="19050" t="0" r="4445" b="0"/>
            <wp:wrapTight wrapText="bothSides">
              <wp:wrapPolygon edited="0">
                <wp:start x="-187" y="0"/>
                <wp:lineTo x="-187" y="21465"/>
                <wp:lineTo x="21644" y="21465"/>
                <wp:lineTo x="21644" y="0"/>
                <wp:lineTo x="-187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AB5" w:rsidRDefault="00CE3AB5" w:rsidP="00726E08">
      <w:pPr>
        <w:ind w:left="720" w:hanging="720"/>
      </w:pPr>
    </w:p>
    <w:p w:rsidR="00CE3AB5" w:rsidRDefault="00CE3AB5" w:rsidP="00726E08">
      <w:pPr>
        <w:ind w:left="720" w:hanging="720"/>
      </w:pPr>
    </w:p>
    <w:p w:rsidR="00CE3AB5" w:rsidRDefault="00CE3AB5" w:rsidP="00726E08">
      <w:pPr>
        <w:ind w:left="720" w:hanging="720"/>
      </w:pPr>
    </w:p>
    <w:p w:rsidR="00CE3AB5" w:rsidRDefault="008670CE" w:rsidP="00726E08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-365760</wp:posOffset>
                </wp:positionV>
                <wp:extent cx="421005" cy="238760"/>
                <wp:effectExtent l="0" t="0" r="1270" b="3175"/>
                <wp:wrapNone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A35" w:rsidRPr="00FC6A35" w:rsidRDefault="00FC6A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242pt;margin-top:-28.8pt;width:33.15pt;height:1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tYuwIAAME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" filled="f" stroked="f">
                <v:textbox>
                  <w:txbxContent>
                    <w:p w:rsidR="00FC6A35" w:rsidRPr="00FC6A35" w:rsidRDefault="00FC6A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113030</wp:posOffset>
                </wp:positionV>
                <wp:extent cx="421005" cy="238760"/>
                <wp:effectExtent l="0" t="0" r="1905" b="635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A35" w:rsidRPr="00FC6A35" w:rsidRDefault="00FC6A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243.45pt;margin-top:8.9pt;width:33.15pt;height:1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m/uwIAAME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" filled="f" stroked="f">
                <v:textbox>
                  <w:txbxContent>
                    <w:p w:rsidR="00FC6A35" w:rsidRPr="00FC6A35" w:rsidRDefault="00FC6A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CE3AB5" w:rsidRDefault="00CE3AB5" w:rsidP="00726E08">
      <w:pPr>
        <w:ind w:left="720" w:hanging="720"/>
      </w:pPr>
    </w:p>
    <w:p w:rsidR="00FC6A35" w:rsidRDefault="00FC6A35" w:rsidP="00726E08">
      <w:pPr>
        <w:ind w:left="720" w:hanging="720"/>
      </w:pPr>
    </w:p>
    <w:p w:rsidR="00FC6A35" w:rsidRDefault="00FC6A35" w:rsidP="00726E08">
      <w:pPr>
        <w:ind w:left="720" w:hanging="720"/>
      </w:pPr>
    </w:p>
    <w:p w:rsidR="00FC6A35" w:rsidRDefault="00FC6A35" w:rsidP="00726E08">
      <w:pPr>
        <w:ind w:left="720" w:hanging="720"/>
      </w:pPr>
    </w:p>
    <w:p w:rsidR="00CE3AB5" w:rsidRDefault="00CE3AB5" w:rsidP="00726E08">
      <w:pPr>
        <w:ind w:left="720" w:hanging="720"/>
      </w:pPr>
    </w:p>
    <w:p w:rsidR="00CE3AB5" w:rsidRDefault="00CE3AB5" w:rsidP="00726E08">
      <w:pPr>
        <w:ind w:left="720" w:hanging="720"/>
      </w:pPr>
      <w:r>
        <w:tab/>
        <w:t>(i) Name the structur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CE3AB5" w:rsidRDefault="00CE3AB5" w:rsidP="00CE3AB5">
      <w:pPr>
        <w:ind w:left="720" w:hanging="720"/>
      </w:pPr>
      <w:r>
        <w:tab/>
        <w:t>........................................................................................................................................................................</w:t>
      </w:r>
    </w:p>
    <w:p w:rsidR="00CE3AB5" w:rsidRDefault="00CE3AB5" w:rsidP="00CE3AB5">
      <w:pPr>
        <w:ind w:left="720" w:hanging="720"/>
      </w:pPr>
      <w:r>
        <w:tab/>
        <w:t xml:space="preserve">(ii) State </w:t>
      </w:r>
      <w:r w:rsidRPr="00F16EBD">
        <w:rPr>
          <w:b/>
        </w:rPr>
        <w:t>one</w:t>
      </w:r>
      <w:r>
        <w:t xml:space="preserve"> function of the part marked </w:t>
      </w:r>
      <w:r w:rsidRPr="00F16EBD">
        <w:rPr>
          <w:b/>
        </w:rPr>
        <w:t>X</w:t>
      </w:r>
      <w:r>
        <w:t xml:space="preserve"> 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F16EBD" w:rsidRDefault="00F16EBD" w:rsidP="00CE3AB5">
      <w:pPr>
        <w:ind w:left="720" w:hanging="720"/>
      </w:pPr>
      <w:r>
        <w:tab/>
        <w:t>........................................................................................................................................................................</w:t>
      </w:r>
    </w:p>
    <w:p w:rsidR="00F16EBD" w:rsidRDefault="00F16EBD" w:rsidP="00CE3AB5">
      <w:pPr>
        <w:ind w:left="720" w:hanging="720"/>
      </w:pPr>
      <w:r>
        <w:t>29.</w:t>
      </w:r>
      <w:r>
        <w:tab/>
        <w:t>The diagram below shows an outline of respiration in yeast cells.</w:t>
      </w:r>
    </w:p>
    <w:p w:rsidR="00F16EBD" w:rsidRDefault="00F16EBD" w:rsidP="00CE3AB5">
      <w:pPr>
        <w:ind w:left="720" w:hanging="720"/>
      </w:pPr>
      <w:r>
        <w:tab/>
      </w:r>
    </w:p>
    <w:p w:rsidR="00747381" w:rsidRDefault="008670CE" w:rsidP="00726E08">
      <w:pPr>
        <w:ind w:left="720" w:hanging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95885</wp:posOffset>
                </wp:positionV>
                <wp:extent cx="3721100" cy="1979930"/>
                <wp:effectExtent l="5715" t="10160" r="6985" b="1016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0" cy="1979930"/>
                          <a:chOff x="2379" y="11082"/>
                          <a:chExt cx="5860" cy="3118"/>
                        </a:xfrm>
                      </wpg:grpSpPr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379" y="11082"/>
                            <a:ext cx="1565" cy="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6EBD" w:rsidRDefault="00F16EBD">
                              <w:r>
                                <w:t>Gluco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79" y="12096"/>
                            <a:ext cx="1565" cy="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6EBD" w:rsidRDefault="00F16EBD">
                              <w:r>
                                <w:t xml:space="preserve">3 carbon compound </w:t>
                              </w:r>
                              <w:r w:rsidRPr="00F16EBD">
                                <w:rPr>
                                  <w:b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379" y="13448"/>
                            <a:ext cx="1703" cy="7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6EBD" w:rsidRDefault="003178B5">
                              <w:r>
                                <w:t>Further</w:t>
                              </w:r>
                              <w:r w:rsidR="00F16EBD">
                                <w:t xml:space="preserve"> stages of respi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93" y="11545"/>
                            <a:ext cx="12" cy="5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093" y="12797"/>
                            <a:ext cx="0" cy="6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3944" y="12422"/>
                            <a:ext cx="207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148" y="12159"/>
                            <a:ext cx="2091" cy="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6EBD" w:rsidRDefault="00F16EBD">
                              <w:r>
                                <w:t>Compound S+ Carbon (IV) ox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30" style="position:absolute;left:0;text-align:left;margin-left:82.95pt;margin-top:7.55pt;width:293pt;height:155.9pt;z-index:251665408" coordorigin="2379,11082" coordsize="5860,3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">
                <v:shape id="Text Box 3" o:spid="_x0000_s1031" type="#_x0000_t202" style="position:absolute;left:2379;top:11082;width:1565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F16EBD" w:rsidRDefault="00F16EBD">
                        <w:r>
                          <w:t>Glucose</w:t>
                        </w:r>
                      </w:p>
                    </w:txbxContent>
                  </v:textbox>
                </v:shape>
                <v:shape id="Text Box 4" o:spid="_x0000_s1032" type="#_x0000_t202" style="position:absolute;left:2379;top:12096;width:1565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F16EBD" w:rsidRDefault="00F16EBD">
                        <w:r>
                          <w:t xml:space="preserve">3 carbon compound </w:t>
                        </w:r>
                        <w:r w:rsidRPr="00F16EBD">
                          <w:rPr>
                            <w:b/>
                          </w:rPr>
                          <w:t>R</w:t>
                        </w:r>
                      </w:p>
                    </w:txbxContent>
                  </v:textbox>
                </v:shape>
                <v:shape id="Text Box 5" o:spid="_x0000_s1033" type="#_x0000_t202" style="position:absolute;left:2379;top:13448;width:1703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F16EBD" w:rsidRDefault="003178B5">
                        <w:r>
                          <w:t>Further</w:t>
                        </w:r>
                        <w:r w:rsidR="00F16EBD">
                          <w:t xml:space="preserve"> stages of respiratio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4" type="#_x0000_t32" style="position:absolute;left:3093;top:11545;width:12;height:5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    <v:stroke endarrow="block"/>
                </v:shape>
                <v:shape id="AutoShape 7" o:spid="_x0000_s1035" type="#_x0000_t32" style="position:absolute;left:3093;top:12797;width:0;height:6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8" o:spid="_x0000_s1036" type="#_x0000_t32" style="position:absolute;left:3944;top:12422;width:20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Text Box 9" o:spid="_x0000_s1037" type="#_x0000_t202" style="position:absolute;left:6148;top:12159;width:2091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F16EBD" w:rsidRDefault="00F16EBD">
                        <w:r>
                          <w:t>Compound S+ Carbon (IV) oxi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47381" w:rsidRPr="00595DDC" w:rsidRDefault="00747381" w:rsidP="00726E08">
      <w:pPr>
        <w:ind w:left="720" w:hanging="720"/>
      </w:pPr>
    </w:p>
    <w:p w:rsidR="00BB7CA7" w:rsidRPr="00595DDC" w:rsidRDefault="00193F99" w:rsidP="00430D1F">
      <w:r w:rsidRPr="00595DDC">
        <w:tab/>
      </w:r>
    </w:p>
    <w:p w:rsidR="00CB4B28" w:rsidRPr="00595DDC" w:rsidRDefault="00CB4B28" w:rsidP="00CB4B28"/>
    <w:p w:rsidR="00CB4B28" w:rsidRPr="00595DDC" w:rsidRDefault="00CB4B28" w:rsidP="00CB4B28"/>
    <w:p w:rsidR="00F16EBD" w:rsidRDefault="00CB4B28" w:rsidP="00CB4B28">
      <w:pPr>
        <w:tabs>
          <w:tab w:val="left" w:pos="8940"/>
        </w:tabs>
      </w:pPr>
      <w:r w:rsidRPr="00595DDC">
        <w:tab/>
      </w:r>
    </w:p>
    <w:p w:rsidR="00F16EBD" w:rsidRPr="00F16EBD" w:rsidRDefault="00F16EBD" w:rsidP="00F16EBD"/>
    <w:p w:rsidR="00F16EBD" w:rsidRPr="00F16EBD" w:rsidRDefault="00F16EBD" w:rsidP="00F16EBD"/>
    <w:p w:rsidR="00F16EBD" w:rsidRPr="00F16EBD" w:rsidRDefault="00F16EBD" w:rsidP="00F16EBD"/>
    <w:p w:rsidR="00F16EBD" w:rsidRPr="00F16EBD" w:rsidRDefault="00F16EBD" w:rsidP="00F16EBD"/>
    <w:p w:rsidR="00F16EBD" w:rsidRPr="00F16EBD" w:rsidRDefault="00F16EBD" w:rsidP="00F16EBD"/>
    <w:p w:rsidR="00F16EBD" w:rsidRDefault="00F16EBD" w:rsidP="00F16EBD"/>
    <w:p w:rsidR="00746E37" w:rsidRDefault="00F16EBD" w:rsidP="00F16EBD">
      <w:pPr>
        <w:tabs>
          <w:tab w:val="left" w:pos="3606"/>
        </w:tabs>
      </w:pPr>
      <w:r>
        <w:tab/>
      </w:r>
    </w:p>
    <w:p w:rsidR="00F16EBD" w:rsidRDefault="00F16EBD" w:rsidP="00F16EBD">
      <w:pPr>
        <w:tabs>
          <w:tab w:val="left" w:pos="-1260"/>
        </w:tabs>
      </w:pPr>
      <w:r>
        <w:tab/>
        <w:t>(a) Sate the location of glycolysis in yeast cell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F16EBD" w:rsidRDefault="00F16EBD" w:rsidP="00F16EBD">
      <w:pPr>
        <w:tabs>
          <w:tab w:val="left" w:pos="-1260"/>
        </w:tabs>
      </w:pPr>
      <w:r>
        <w:tab/>
        <w:t>......................................................................................................................................................................</w:t>
      </w:r>
    </w:p>
    <w:p w:rsidR="006857DF" w:rsidRDefault="006857DF" w:rsidP="00F16EBD">
      <w:pPr>
        <w:tabs>
          <w:tab w:val="left" w:pos="-1260"/>
        </w:tabs>
      </w:pPr>
      <w:r>
        <w:tab/>
        <w:t>(b) Name one substance, other than glucose, which must be present for glycolysis to occur.</w:t>
      </w:r>
      <w:r>
        <w:tab/>
        <w:t>(1mrk)</w:t>
      </w:r>
    </w:p>
    <w:p w:rsidR="006857DF" w:rsidRDefault="006857DF" w:rsidP="00F16EBD">
      <w:pPr>
        <w:tabs>
          <w:tab w:val="left" w:pos="-1260"/>
        </w:tabs>
      </w:pPr>
      <w:r>
        <w:tab/>
        <w:t>......................................................................................................................................................................</w:t>
      </w:r>
    </w:p>
    <w:p w:rsidR="006857DF" w:rsidRDefault="006857DF" w:rsidP="00F16EBD">
      <w:pPr>
        <w:tabs>
          <w:tab w:val="left" w:pos="-1260"/>
        </w:tabs>
      </w:pPr>
      <w:r>
        <w:tab/>
        <w:t xml:space="preserve">(c) Name compound </w:t>
      </w:r>
      <w:r w:rsidRPr="006857DF">
        <w:rPr>
          <w:b/>
        </w:rPr>
        <w:t xml:space="preserve">R </w:t>
      </w:r>
      <w:r>
        <w:t xml:space="preserve">and </w:t>
      </w:r>
      <w:r w:rsidRPr="006857DF">
        <w:rPr>
          <w:b/>
        </w:rPr>
        <w:t>S</w:t>
      </w:r>
      <w:r>
        <w:t>.</w:t>
      </w:r>
      <w:r>
        <w:tab/>
      </w:r>
      <w:r>
        <w:tab/>
      </w:r>
      <w:r>
        <w:tab/>
      </w:r>
      <w:r w:rsidR="003178B5">
        <w:tab/>
      </w:r>
      <w:r w:rsidR="003178B5">
        <w:tab/>
      </w:r>
      <w:r w:rsidR="003178B5">
        <w:tab/>
      </w:r>
      <w:r w:rsidR="003178B5">
        <w:tab/>
      </w:r>
      <w:r w:rsidR="003178B5">
        <w:tab/>
      </w:r>
      <w:r w:rsidR="003178B5">
        <w:tab/>
      </w:r>
      <w:r w:rsidR="003178B5">
        <w:tab/>
      </w:r>
      <w:r>
        <w:t>(1mrk)</w:t>
      </w:r>
    </w:p>
    <w:p w:rsidR="003178B5" w:rsidRDefault="003178B5" w:rsidP="00F16EBD">
      <w:pPr>
        <w:tabs>
          <w:tab w:val="left" w:pos="-1260"/>
        </w:tabs>
      </w:pPr>
      <w:r>
        <w:tab/>
      </w:r>
      <w:r>
        <w:tab/>
      </w:r>
      <w:r w:rsidRPr="003178B5">
        <w:rPr>
          <w:b/>
        </w:rPr>
        <w:t>R</w:t>
      </w:r>
      <w:r>
        <w:t xml:space="preserve"> ..........................................................................................................................................</w:t>
      </w:r>
    </w:p>
    <w:p w:rsidR="003178B5" w:rsidRDefault="003178B5" w:rsidP="00F16EBD">
      <w:pPr>
        <w:tabs>
          <w:tab w:val="left" w:pos="-1260"/>
        </w:tabs>
      </w:pPr>
      <w:r>
        <w:tab/>
      </w:r>
      <w:r>
        <w:tab/>
      </w:r>
      <w:r w:rsidRPr="003178B5">
        <w:rPr>
          <w:b/>
        </w:rPr>
        <w:t>S</w:t>
      </w:r>
      <w:r>
        <w:t xml:space="preserve"> ..........................................................................................................................................</w:t>
      </w:r>
    </w:p>
    <w:p w:rsidR="003178B5" w:rsidRDefault="003178B5" w:rsidP="003178B5">
      <w:pPr>
        <w:tabs>
          <w:tab w:val="left" w:pos="-1260"/>
        </w:tabs>
        <w:ind w:left="720" w:hanging="720"/>
      </w:pPr>
      <w:r>
        <w:t>30.</w:t>
      </w:r>
      <w:r>
        <w:tab/>
        <w:t xml:space="preserve">The diameter of </w:t>
      </w:r>
      <w:r w:rsidR="00721FD9">
        <w:t>the diagram</w:t>
      </w:r>
      <w:r>
        <w:t xml:space="preserve"> </w:t>
      </w:r>
      <w:r w:rsidR="00721FD9">
        <w:t>of a</w:t>
      </w:r>
      <w:r>
        <w:t xml:space="preserve"> cell was found to be 5cm. The magnification of the eye piece lens was X10 while that of the objectives lens was X40. What was the actual size of the </w:t>
      </w:r>
      <w:r w:rsidR="00721FD9">
        <w:t>cell?</w:t>
      </w:r>
      <w:r>
        <w:t xml:space="preserve"> Show your working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3mrks)</w:t>
      </w:r>
    </w:p>
    <w:p w:rsidR="003178B5" w:rsidRDefault="003178B5" w:rsidP="003178B5">
      <w:pPr>
        <w:tabs>
          <w:tab w:val="left" w:pos="-1260"/>
        </w:tabs>
        <w:ind w:left="720" w:hanging="720"/>
      </w:pPr>
    </w:p>
    <w:p w:rsidR="003178B5" w:rsidRDefault="003178B5" w:rsidP="003178B5">
      <w:pPr>
        <w:tabs>
          <w:tab w:val="left" w:pos="-1260"/>
        </w:tabs>
        <w:ind w:left="720" w:hanging="720"/>
      </w:pPr>
    </w:p>
    <w:p w:rsidR="003178B5" w:rsidRDefault="003178B5" w:rsidP="003178B5">
      <w:pPr>
        <w:tabs>
          <w:tab w:val="left" w:pos="-1260"/>
        </w:tabs>
        <w:ind w:left="720" w:hanging="720"/>
      </w:pPr>
    </w:p>
    <w:p w:rsidR="003178B5" w:rsidRDefault="003178B5" w:rsidP="003178B5">
      <w:pPr>
        <w:tabs>
          <w:tab w:val="left" w:pos="-1260"/>
        </w:tabs>
        <w:ind w:left="720" w:hanging="720"/>
      </w:pPr>
    </w:p>
    <w:p w:rsidR="003178B5" w:rsidRDefault="003178B5" w:rsidP="003178B5">
      <w:pPr>
        <w:tabs>
          <w:tab w:val="left" w:pos="-1260"/>
        </w:tabs>
        <w:ind w:left="720" w:hanging="720"/>
      </w:pPr>
    </w:p>
    <w:p w:rsidR="003178B5" w:rsidRDefault="003178B5" w:rsidP="003178B5">
      <w:pPr>
        <w:tabs>
          <w:tab w:val="left" w:pos="-1260"/>
        </w:tabs>
        <w:ind w:left="720" w:hanging="720"/>
      </w:pPr>
    </w:p>
    <w:p w:rsidR="003178B5" w:rsidRDefault="003178B5" w:rsidP="003178B5">
      <w:pPr>
        <w:tabs>
          <w:tab w:val="left" w:pos="-1260"/>
        </w:tabs>
        <w:ind w:left="720" w:hanging="720"/>
      </w:pPr>
    </w:p>
    <w:p w:rsidR="003178B5" w:rsidRDefault="003178B5" w:rsidP="003178B5">
      <w:pPr>
        <w:tabs>
          <w:tab w:val="left" w:pos="-1260"/>
        </w:tabs>
        <w:ind w:left="720" w:hanging="720"/>
      </w:pPr>
      <w:r>
        <w:t>31.</w:t>
      </w:r>
      <w:r>
        <w:tab/>
        <w:t>(a)  Explai</w:t>
      </w:r>
      <w:r w:rsidR="00EF00D3">
        <w:t>n why standing motion</w:t>
      </w:r>
      <w:r>
        <w:t>less for a long time may result in fainting.</w:t>
      </w:r>
      <w:r>
        <w:tab/>
      </w:r>
      <w:r>
        <w:tab/>
        <w:t xml:space="preserve">        (2mrks)</w:t>
      </w:r>
    </w:p>
    <w:p w:rsidR="003178B5" w:rsidRDefault="003178B5" w:rsidP="003178B5">
      <w:pPr>
        <w:tabs>
          <w:tab w:val="left" w:pos="-1260"/>
        </w:tabs>
        <w:ind w:left="720" w:hanging="720"/>
      </w:pPr>
      <w: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78B5" w:rsidRDefault="003178B5" w:rsidP="003178B5">
      <w:pPr>
        <w:tabs>
          <w:tab w:val="left" w:pos="-1260"/>
        </w:tabs>
        <w:ind w:left="720" w:hanging="720"/>
      </w:pPr>
      <w:r>
        <w:tab/>
        <w:t>(b)  Give a reason why athletes train in high altitude in preparation for comp</w:t>
      </w:r>
      <w:r w:rsidR="00B06BD4">
        <w:t>et</w:t>
      </w:r>
      <w:r>
        <w:t>etions in low altitud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(2mrks)</w:t>
      </w:r>
    </w:p>
    <w:p w:rsidR="003178B5" w:rsidRDefault="003178B5" w:rsidP="003178B5">
      <w:pPr>
        <w:tabs>
          <w:tab w:val="left" w:pos="-1260"/>
        </w:tabs>
        <w:ind w:left="720" w:hanging="720"/>
      </w:pPr>
      <w: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0996" w:rsidRDefault="003178B5" w:rsidP="003178B5">
      <w:pPr>
        <w:tabs>
          <w:tab w:val="left" w:pos="-1260"/>
        </w:tabs>
        <w:ind w:left="720" w:hanging="720"/>
      </w:pPr>
      <w:r>
        <w:t>32.</w:t>
      </w:r>
      <w:r>
        <w:tab/>
        <w:t xml:space="preserve">Use the food web below to answer the questions that </w:t>
      </w:r>
      <w:r w:rsidR="00DD0996">
        <w:t>follow.</w:t>
      </w:r>
    </w:p>
    <w:p w:rsidR="00DD0996" w:rsidRDefault="00DD0996" w:rsidP="003178B5">
      <w:pPr>
        <w:tabs>
          <w:tab w:val="left" w:pos="-1260"/>
        </w:tabs>
        <w:ind w:left="720" w:hanging="720"/>
      </w:pPr>
    </w:p>
    <w:p w:rsidR="00DD0996" w:rsidRDefault="008670CE" w:rsidP="00DD0996">
      <w:pPr>
        <w:tabs>
          <w:tab w:val="left" w:pos="-1260"/>
          <w:tab w:val="left" w:pos="4182"/>
        </w:tabs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31445</wp:posOffset>
                </wp:positionV>
                <wp:extent cx="1145540" cy="452755"/>
                <wp:effectExtent l="9525" t="55245" r="35560" b="635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5540" cy="452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19.25pt;margin-top:10.35pt;width:90.2pt;height:35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">
                <v:stroke endarrow="block"/>
              </v:shape>
            </w:pict>
          </mc:Fallback>
        </mc:AlternateContent>
      </w:r>
      <w:r w:rsidR="00DD0996">
        <w:tab/>
      </w:r>
      <w:r w:rsidR="00DD0996">
        <w:tab/>
        <w:t xml:space="preserve"> Crocodile</w:t>
      </w:r>
    </w:p>
    <w:p w:rsidR="00DD0996" w:rsidRDefault="008670CE" w:rsidP="00DD0996">
      <w:pPr>
        <w:tabs>
          <w:tab w:val="left" w:pos="-1260"/>
          <w:tab w:val="left" w:pos="4182"/>
        </w:tabs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43180</wp:posOffset>
                </wp:positionV>
                <wp:extent cx="1264285" cy="1033780"/>
                <wp:effectExtent l="8255" t="52705" r="51435" b="889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4285" cy="1033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23.65pt;margin-top:3.4pt;width:99.55pt;height:81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f9QgIAAG4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DD0996" w:rsidRDefault="00DD0996" w:rsidP="00DD0996">
      <w:pPr>
        <w:tabs>
          <w:tab w:val="left" w:pos="-1260"/>
          <w:tab w:val="left" w:pos="4182"/>
        </w:tabs>
        <w:ind w:left="720" w:hanging="720"/>
      </w:pPr>
    </w:p>
    <w:p w:rsidR="003178B5" w:rsidRDefault="008670CE" w:rsidP="003178B5">
      <w:pPr>
        <w:tabs>
          <w:tab w:val="left" w:pos="-1260"/>
        </w:tabs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146050</wp:posOffset>
                </wp:positionV>
                <wp:extent cx="1685925" cy="1113155"/>
                <wp:effectExtent l="46355" t="50800" r="10795" b="762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85925" cy="1113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23.65pt;margin-top:11.5pt;width:132.75pt;height:87.6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">
                <v:stroke endarrow="block"/>
              </v:shape>
            </w:pict>
          </mc:Fallback>
        </mc:AlternateContent>
      </w:r>
      <w:r w:rsidR="00DD0996">
        <w:tab/>
      </w:r>
      <w:r w:rsidR="00DD0996">
        <w:tab/>
        <w:t>Large fish</w:t>
      </w:r>
      <w:r w:rsidR="003178B5">
        <w:tab/>
      </w:r>
      <w:r w:rsidR="003178B5">
        <w:tab/>
      </w:r>
    </w:p>
    <w:p w:rsidR="00DD0996" w:rsidRDefault="008670CE" w:rsidP="003178B5">
      <w:pPr>
        <w:tabs>
          <w:tab w:val="left" w:pos="-1260"/>
        </w:tabs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6670</wp:posOffset>
                </wp:positionV>
                <wp:extent cx="8255" cy="524510"/>
                <wp:effectExtent l="47625" t="17145" r="58420" b="1079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" cy="524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08pt;margin-top:2.1pt;width:.65pt;height:41.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DD0996" w:rsidRPr="00DD0996" w:rsidRDefault="00DD0996" w:rsidP="00DD0996"/>
    <w:p w:rsidR="00DD0996" w:rsidRDefault="00DD0996" w:rsidP="00DD0996"/>
    <w:p w:rsidR="003178B5" w:rsidRDefault="008670CE" w:rsidP="00DD0996">
      <w:pPr>
        <w:tabs>
          <w:tab w:val="left" w:pos="14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88900</wp:posOffset>
                </wp:positionV>
                <wp:extent cx="2393315" cy="8255"/>
                <wp:effectExtent l="17780" t="50800" r="8255" b="5524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331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27.4pt;margin-top:7pt;width:188.45pt;height: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DD0996">
        <w:tab/>
        <w:t>Small fish</w:t>
      </w:r>
      <w:r w:rsidR="00DD0996">
        <w:tab/>
      </w:r>
      <w:r w:rsidR="00DD0996">
        <w:tab/>
      </w:r>
      <w:r w:rsidR="00DD0996">
        <w:tab/>
      </w:r>
      <w:r w:rsidR="00DD0996">
        <w:tab/>
      </w:r>
      <w:r w:rsidR="00DD0996">
        <w:tab/>
        <w:t xml:space="preserve">          Moisquito larvae</w:t>
      </w:r>
    </w:p>
    <w:p w:rsidR="00DD0996" w:rsidRDefault="008670CE" w:rsidP="00DD0996">
      <w:pPr>
        <w:tabs>
          <w:tab w:val="left" w:pos="14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64770</wp:posOffset>
                </wp:positionV>
                <wp:extent cx="1200785" cy="358140"/>
                <wp:effectExtent l="28575" t="55245" r="8890" b="571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0785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19.25pt;margin-top:5.1pt;width:94.55pt;height:28.2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">
                <v:stroke endarrow="block"/>
              </v:shape>
            </w:pict>
          </mc:Fallback>
        </mc:AlternateContent>
      </w:r>
    </w:p>
    <w:p w:rsidR="00DD0996" w:rsidRDefault="00DD0996" w:rsidP="00DD0996">
      <w:pPr>
        <w:tabs>
          <w:tab w:val="left" w:pos="1465"/>
        </w:tabs>
      </w:pPr>
    </w:p>
    <w:p w:rsidR="00DD0996" w:rsidRDefault="00DD0996" w:rsidP="00DD0996">
      <w:pPr>
        <w:tabs>
          <w:tab w:val="left" w:pos="1465"/>
        </w:tabs>
      </w:pPr>
      <w:r>
        <w:tab/>
      </w:r>
      <w:r>
        <w:tab/>
      </w:r>
      <w:r>
        <w:tab/>
      </w:r>
      <w:r>
        <w:tab/>
      </w:r>
      <w:r>
        <w:tab/>
        <w:t>Microscopic plant</w:t>
      </w:r>
    </w:p>
    <w:p w:rsidR="00DD0996" w:rsidRPr="00DD0996" w:rsidRDefault="00DD0996" w:rsidP="00DD0996"/>
    <w:p w:rsidR="00DD0996" w:rsidRDefault="00DD0996" w:rsidP="00DD0996"/>
    <w:p w:rsidR="00DD0996" w:rsidRDefault="00DD0996" w:rsidP="00DD0996">
      <w:pPr>
        <w:tabs>
          <w:tab w:val="left" w:pos="902"/>
        </w:tabs>
      </w:pPr>
      <w:r>
        <w:tab/>
        <w:t>(a) Construct a food chain ending with crocodile as a quaternary consumer.</w:t>
      </w:r>
      <w:r>
        <w:tab/>
      </w:r>
      <w:r>
        <w:tab/>
      </w:r>
      <w:r>
        <w:tab/>
        <w:t>(1mrk)</w:t>
      </w:r>
    </w:p>
    <w:p w:rsidR="00DD0996" w:rsidRDefault="00DD0996" w:rsidP="00DD0996">
      <w:pPr>
        <w:tabs>
          <w:tab w:val="left" w:pos="902"/>
        </w:tabs>
      </w:pPr>
      <w:r>
        <w:tab/>
        <w:t xml:space="preserve">  ..............................................................................................................................................................</w:t>
      </w:r>
    </w:p>
    <w:p w:rsidR="00DD0996" w:rsidRDefault="00DD0996" w:rsidP="00DD0996">
      <w:pPr>
        <w:tabs>
          <w:tab w:val="left" w:pos="902"/>
        </w:tabs>
      </w:pPr>
      <w:r>
        <w:tab/>
        <w:t>(b) Name the organic in the food web that has only one predator.</w:t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DD0996" w:rsidRPr="00DD0996" w:rsidRDefault="00DD0996" w:rsidP="00DD0996">
      <w:pPr>
        <w:tabs>
          <w:tab w:val="left" w:pos="902"/>
        </w:tabs>
      </w:pPr>
      <w:r>
        <w:tab/>
        <w:t>..................................................................................................................................................................</w:t>
      </w:r>
    </w:p>
    <w:sectPr w:rsidR="00DD0996" w:rsidRPr="00DD0996" w:rsidSect="009114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182" w:rsidRDefault="00557182" w:rsidP="003F1DF7">
      <w:r>
        <w:separator/>
      </w:r>
    </w:p>
  </w:endnote>
  <w:endnote w:type="continuationSeparator" w:id="0">
    <w:p w:rsidR="00557182" w:rsidRDefault="00557182" w:rsidP="003F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182" w:rsidRDefault="00557182" w:rsidP="003F1DF7">
      <w:r>
        <w:separator/>
      </w:r>
    </w:p>
  </w:footnote>
  <w:footnote w:type="continuationSeparator" w:id="0">
    <w:p w:rsidR="00557182" w:rsidRDefault="00557182" w:rsidP="003F1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13488"/>
    <w:multiLevelType w:val="hybridMultilevel"/>
    <w:tmpl w:val="1124D1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F7"/>
    <w:rsid w:val="000145A2"/>
    <w:rsid w:val="00084BB5"/>
    <w:rsid w:val="00091410"/>
    <w:rsid w:val="0011427D"/>
    <w:rsid w:val="00134813"/>
    <w:rsid w:val="00193F99"/>
    <w:rsid w:val="001C2E68"/>
    <w:rsid w:val="00205561"/>
    <w:rsid w:val="00260F62"/>
    <w:rsid w:val="00274B9A"/>
    <w:rsid w:val="002C1649"/>
    <w:rsid w:val="002E6BEE"/>
    <w:rsid w:val="00310776"/>
    <w:rsid w:val="003178B5"/>
    <w:rsid w:val="003320EF"/>
    <w:rsid w:val="003F1DF7"/>
    <w:rsid w:val="00430D1F"/>
    <w:rsid w:val="00460618"/>
    <w:rsid w:val="004815EB"/>
    <w:rsid w:val="00482205"/>
    <w:rsid w:val="00534E88"/>
    <w:rsid w:val="00542A48"/>
    <w:rsid w:val="00557182"/>
    <w:rsid w:val="00574387"/>
    <w:rsid w:val="00595DDC"/>
    <w:rsid w:val="005C0A53"/>
    <w:rsid w:val="005D3E52"/>
    <w:rsid w:val="00620311"/>
    <w:rsid w:val="006857DF"/>
    <w:rsid w:val="006C7620"/>
    <w:rsid w:val="006D2ADC"/>
    <w:rsid w:val="00702F4B"/>
    <w:rsid w:val="00715AAA"/>
    <w:rsid w:val="00721FD9"/>
    <w:rsid w:val="00726E08"/>
    <w:rsid w:val="00746E37"/>
    <w:rsid w:val="00747381"/>
    <w:rsid w:val="00795975"/>
    <w:rsid w:val="007B1E08"/>
    <w:rsid w:val="007D189F"/>
    <w:rsid w:val="007E0538"/>
    <w:rsid w:val="00817C9A"/>
    <w:rsid w:val="008276C1"/>
    <w:rsid w:val="008670CE"/>
    <w:rsid w:val="008A4FE7"/>
    <w:rsid w:val="008A7B44"/>
    <w:rsid w:val="008C11EE"/>
    <w:rsid w:val="00911465"/>
    <w:rsid w:val="009244DF"/>
    <w:rsid w:val="0098388B"/>
    <w:rsid w:val="00985700"/>
    <w:rsid w:val="00996CF5"/>
    <w:rsid w:val="009C1C9D"/>
    <w:rsid w:val="00A1403A"/>
    <w:rsid w:val="00A27D53"/>
    <w:rsid w:val="00A7004A"/>
    <w:rsid w:val="00B06BD4"/>
    <w:rsid w:val="00B31D4D"/>
    <w:rsid w:val="00B42033"/>
    <w:rsid w:val="00BB7CA7"/>
    <w:rsid w:val="00BC0444"/>
    <w:rsid w:val="00BC0F6B"/>
    <w:rsid w:val="00BD1F00"/>
    <w:rsid w:val="00BE29E1"/>
    <w:rsid w:val="00BE5E05"/>
    <w:rsid w:val="00CA638A"/>
    <w:rsid w:val="00CB4B28"/>
    <w:rsid w:val="00CD0F5D"/>
    <w:rsid w:val="00CE3AB5"/>
    <w:rsid w:val="00D648A5"/>
    <w:rsid w:val="00DA5B5F"/>
    <w:rsid w:val="00DB2990"/>
    <w:rsid w:val="00DD0996"/>
    <w:rsid w:val="00E204E3"/>
    <w:rsid w:val="00E811BF"/>
    <w:rsid w:val="00E83EED"/>
    <w:rsid w:val="00E90A4F"/>
    <w:rsid w:val="00EF00D3"/>
    <w:rsid w:val="00EF7B0B"/>
    <w:rsid w:val="00F16EBD"/>
    <w:rsid w:val="00F845A9"/>
    <w:rsid w:val="00F95F4B"/>
    <w:rsid w:val="00FC4AA2"/>
    <w:rsid w:val="00FC6A35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F1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1D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1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DF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A3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F1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1D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1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DF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A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FDF4-38CB-459D-B2CD-765F4036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jwando GEORGE</cp:lastModifiedBy>
  <cp:revision>2</cp:revision>
  <dcterms:created xsi:type="dcterms:W3CDTF">2021-05-20T07:25:00Z</dcterms:created>
  <dcterms:modified xsi:type="dcterms:W3CDTF">2021-05-20T07:25:00Z</dcterms:modified>
</cp:coreProperties>
</file>